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F7" w:rsidRPr="00F835F7" w:rsidRDefault="00F835F7" w:rsidP="00F83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5F7">
        <w:rPr>
          <w:rFonts w:ascii="Times New Roman" w:hAnsi="Times New Roman" w:cs="Times New Roman"/>
          <w:sz w:val="24"/>
          <w:szCs w:val="24"/>
        </w:rPr>
        <w:t>LOGISTICS MANAGEMENT</w:t>
      </w:r>
    </w:p>
    <w:p w:rsidR="00F835F7" w:rsidRPr="00F835F7" w:rsidRDefault="00F835F7" w:rsidP="00F83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5F7">
        <w:rPr>
          <w:rFonts w:ascii="Times New Roman" w:hAnsi="Times New Roman" w:cs="Times New Roman"/>
          <w:sz w:val="24"/>
          <w:szCs w:val="24"/>
        </w:rPr>
        <w:t>ASSIGNMENT QUESTIONS</w:t>
      </w:r>
    </w:p>
    <w:p w:rsidR="00F835F7" w:rsidRPr="00F835F7" w:rsidRDefault="00F835F7" w:rsidP="00F83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5F7">
        <w:rPr>
          <w:rFonts w:ascii="Times New Roman" w:hAnsi="Times New Roman" w:cs="Times New Roman"/>
          <w:sz w:val="24"/>
          <w:szCs w:val="24"/>
        </w:rPr>
        <w:t>UNIT 1</w:t>
      </w:r>
    </w:p>
    <w:p w:rsidR="00F835F7" w:rsidRPr="00F835F7" w:rsidRDefault="00F835F7" w:rsidP="00F835F7">
      <w:pPr>
        <w:rPr>
          <w:rFonts w:ascii="Times New Roman" w:hAnsi="Times New Roman" w:cs="Times New Roman"/>
          <w:sz w:val="24"/>
          <w:szCs w:val="24"/>
        </w:rPr>
      </w:pPr>
      <w:r w:rsidRPr="00F835F7">
        <w:rPr>
          <w:rFonts w:ascii="Times New Roman" w:hAnsi="Times New Roman" w:cs="Times New Roman"/>
          <w:sz w:val="24"/>
          <w:szCs w:val="24"/>
        </w:rPr>
        <w:t>Integrated logistics system is an interface of procurement function, production function and physical distribution function of the total logistics function in order to achieve a basic logistics mission of the best possible customer service at the least possible costs. Justify</w:t>
      </w:r>
    </w:p>
    <w:p w:rsidR="00F835F7" w:rsidRPr="00F835F7" w:rsidRDefault="00F835F7" w:rsidP="00F835F7">
      <w:pPr>
        <w:rPr>
          <w:rFonts w:ascii="Times New Roman" w:hAnsi="Times New Roman" w:cs="Times New Roman"/>
          <w:sz w:val="24"/>
          <w:szCs w:val="24"/>
        </w:rPr>
      </w:pPr>
    </w:p>
    <w:p w:rsidR="00F835F7" w:rsidRPr="00F835F7" w:rsidRDefault="00F835F7" w:rsidP="00F835F7">
      <w:pPr>
        <w:rPr>
          <w:rFonts w:ascii="Times New Roman" w:hAnsi="Times New Roman" w:cs="Times New Roman"/>
          <w:sz w:val="24"/>
          <w:szCs w:val="24"/>
        </w:rPr>
      </w:pPr>
      <w:r w:rsidRPr="00F835F7">
        <w:rPr>
          <w:rFonts w:ascii="Times New Roman" w:hAnsi="Times New Roman" w:cs="Times New Roman"/>
          <w:sz w:val="24"/>
          <w:szCs w:val="24"/>
        </w:rPr>
        <w:t>One of the main jobs of logistics managers is to plan and implement their firm's strategy regard in the desired combination of forecasting and operational control. Explain with an example.</w:t>
      </w:r>
    </w:p>
    <w:p w:rsidR="00F835F7" w:rsidRPr="00F835F7" w:rsidRDefault="00F835F7" w:rsidP="00F835F7">
      <w:pPr>
        <w:rPr>
          <w:rFonts w:ascii="Times New Roman" w:hAnsi="Times New Roman" w:cs="Times New Roman"/>
          <w:sz w:val="24"/>
          <w:szCs w:val="24"/>
        </w:rPr>
      </w:pPr>
    </w:p>
    <w:p w:rsidR="00F835F7" w:rsidRPr="00F835F7" w:rsidRDefault="00F835F7" w:rsidP="00F835F7">
      <w:pPr>
        <w:rPr>
          <w:rFonts w:ascii="Times New Roman" w:hAnsi="Times New Roman" w:cs="Times New Roman"/>
          <w:sz w:val="24"/>
          <w:szCs w:val="24"/>
        </w:rPr>
      </w:pPr>
      <w:r w:rsidRPr="00F835F7">
        <w:rPr>
          <w:rFonts w:ascii="Times New Roman" w:hAnsi="Times New Roman" w:cs="Times New Roman"/>
          <w:sz w:val="24"/>
          <w:szCs w:val="24"/>
        </w:rPr>
        <w:t>Thinking of customer service in terms of performance levels has relevancy providing it can be accurately measured. The notion of customer service as a philosophy of management exemplifies the importance of customer-focused marketing. All three dimensions are important to understand what is involved in successful customer service. validate.</w:t>
      </w:r>
    </w:p>
    <w:p w:rsidR="00D03C8D" w:rsidRPr="00F835F7" w:rsidRDefault="00D03C8D" w:rsidP="00984329">
      <w:pPr>
        <w:rPr>
          <w:rFonts w:ascii="Times New Roman" w:hAnsi="Times New Roman" w:cs="Times New Roman"/>
          <w:sz w:val="24"/>
          <w:szCs w:val="24"/>
        </w:rPr>
      </w:pPr>
    </w:p>
    <w:sectPr w:rsidR="00D03C8D" w:rsidRPr="00F835F7" w:rsidSect="00E51E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790" w:rsidRDefault="003B1790" w:rsidP="00F835F7">
      <w:pPr>
        <w:spacing w:after="0" w:line="240" w:lineRule="auto"/>
      </w:pPr>
      <w:r>
        <w:separator/>
      </w:r>
    </w:p>
  </w:endnote>
  <w:endnote w:type="continuationSeparator" w:id="1">
    <w:p w:rsidR="003B1790" w:rsidRDefault="003B1790" w:rsidP="00F8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6E" w:rsidRDefault="008F56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F7" w:rsidRDefault="00F835F7" w:rsidP="00F835F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835F7" w:rsidRDefault="00F835F7" w:rsidP="00F835F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835F7" w:rsidRDefault="00F835F7" w:rsidP="00F835F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835F7" w:rsidRDefault="00F835F7" w:rsidP="00F835F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835F7" w:rsidRDefault="00F835F7" w:rsidP="00F835F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835F7" w:rsidRDefault="00F835F7" w:rsidP="00F835F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835F7" w:rsidRPr="00F835F7" w:rsidRDefault="00F835F7">
    <w:pPr>
      <w:pStyle w:val="Footer"/>
      <w:rPr>
        <w:rFonts w:ascii="Times New Roman" w:hAnsi="Times New Roman" w:cs="Times New Roman"/>
        <w:sz w:val="24"/>
        <w:szCs w:val="24"/>
      </w:rPr>
    </w:pPr>
  </w:p>
  <w:p w:rsidR="00F835F7" w:rsidRPr="00F835F7" w:rsidRDefault="00F835F7">
    <w:pPr>
      <w:pStyle w:val="Footer"/>
      <w:rPr>
        <w:rFonts w:ascii="Times New Roman" w:hAnsi="Times New Roman" w:cs="Times New Roman"/>
        <w:sz w:val="24"/>
        <w:szCs w:val="24"/>
      </w:rPr>
    </w:pPr>
  </w:p>
  <w:p w:rsidR="00F835F7" w:rsidRPr="00F835F7" w:rsidRDefault="00F835F7">
    <w:pPr>
      <w:pStyle w:val="Footer"/>
      <w:rPr>
        <w:rFonts w:ascii="Times New Roman" w:hAnsi="Times New Roman" w:cs="Times New Roman"/>
        <w:sz w:val="24"/>
        <w:szCs w:val="24"/>
      </w:rPr>
    </w:pPr>
  </w:p>
  <w:p w:rsidR="00F835F7" w:rsidRPr="00F835F7" w:rsidRDefault="00F835F7">
    <w:pPr>
      <w:pStyle w:val="Footer"/>
      <w:rPr>
        <w:rFonts w:ascii="Times New Roman" w:hAnsi="Times New Roman" w:cs="Times New Roman"/>
        <w:sz w:val="24"/>
        <w:szCs w:val="24"/>
      </w:rPr>
    </w:pPr>
  </w:p>
  <w:p w:rsidR="00F835F7" w:rsidRPr="00F835F7" w:rsidRDefault="00F835F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6E" w:rsidRDefault="008F56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790" w:rsidRDefault="003B1790" w:rsidP="00F835F7">
      <w:pPr>
        <w:spacing w:after="0" w:line="240" w:lineRule="auto"/>
      </w:pPr>
      <w:r>
        <w:separator/>
      </w:r>
    </w:p>
  </w:footnote>
  <w:footnote w:type="continuationSeparator" w:id="1">
    <w:p w:rsidR="003B1790" w:rsidRDefault="003B1790" w:rsidP="00F8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6E" w:rsidRDefault="008F56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6E" w:rsidRDefault="008F56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6E" w:rsidRDefault="008F56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5F7"/>
    <w:rsid w:val="003B1790"/>
    <w:rsid w:val="003D4D00"/>
    <w:rsid w:val="006B7EDE"/>
    <w:rsid w:val="008F566E"/>
    <w:rsid w:val="00984329"/>
    <w:rsid w:val="00C93120"/>
    <w:rsid w:val="00D03C8D"/>
    <w:rsid w:val="00E51E41"/>
    <w:rsid w:val="00F8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5F7"/>
  </w:style>
  <w:style w:type="paragraph" w:styleId="Footer">
    <w:name w:val="footer"/>
    <w:basedOn w:val="Normal"/>
    <w:link w:val="FooterChar"/>
    <w:uiPriority w:val="99"/>
    <w:semiHidden/>
    <w:unhideWhenUsed/>
    <w:rsid w:val="00F8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FD48-B7DD-48CB-805C-54C0E8B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-Commerce</dc:creator>
  <cp:lastModifiedBy>Pg-Commerce</cp:lastModifiedBy>
  <cp:revision>3</cp:revision>
  <dcterms:created xsi:type="dcterms:W3CDTF">2023-03-03T05:45:00Z</dcterms:created>
  <dcterms:modified xsi:type="dcterms:W3CDTF">2023-03-03T05:47:00Z</dcterms:modified>
</cp:coreProperties>
</file>